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299.89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90.25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6.314.45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30.58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120.84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E INDEMNIZACIÓN DE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